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009F4" w:rsidTr="00B75C7B">
        <w:trPr>
          <w:trHeight w:val="964"/>
        </w:trPr>
        <w:tc>
          <w:tcPr>
            <w:tcW w:w="9570" w:type="dxa"/>
            <w:hideMark/>
          </w:tcPr>
          <w:p w:rsidR="00D009F4" w:rsidRDefault="00D009F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9F4" w:rsidTr="00B75C7B">
        <w:tc>
          <w:tcPr>
            <w:tcW w:w="9570" w:type="dxa"/>
            <w:hideMark/>
          </w:tcPr>
          <w:p w:rsidR="00D009F4" w:rsidRDefault="00D009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</w:p>
          <w:p w:rsidR="00D009F4" w:rsidRDefault="00D009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ВИТИНСКОГО МУНИЦИПАЛЬНОГО ОКРУГА </w:t>
            </w:r>
          </w:p>
          <w:p w:rsidR="00D009F4" w:rsidRDefault="00D009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 ЗАВИТИНСКОГО МУНИЦИПАЛЬНОГО ОКРУГА</w:t>
            </w:r>
          </w:p>
          <w:p w:rsidR="00D009F4" w:rsidRDefault="00D009F4">
            <w:pPr>
              <w:spacing w:before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</w:tc>
      </w:tr>
      <w:tr w:rsidR="00D009F4" w:rsidTr="00B75C7B">
        <w:trPr>
          <w:trHeight w:val="567"/>
        </w:trPr>
        <w:tc>
          <w:tcPr>
            <w:tcW w:w="9570" w:type="dxa"/>
            <w:hideMark/>
          </w:tcPr>
          <w:p w:rsidR="00D009F4" w:rsidRDefault="00D009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A523E">
              <w:rPr>
                <w:sz w:val="24"/>
                <w:szCs w:val="24"/>
              </w:rPr>
              <w:t>15.07.2022</w:t>
            </w:r>
            <w:r w:rsidR="00911F7F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E6AC7">
              <w:rPr>
                <w:sz w:val="24"/>
                <w:szCs w:val="24"/>
              </w:rPr>
              <w:t xml:space="preserve">    </w:t>
            </w:r>
            <w:r w:rsidR="006A523E">
              <w:rPr>
                <w:sz w:val="24"/>
                <w:szCs w:val="24"/>
              </w:rPr>
              <w:t xml:space="preserve">                       </w:t>
            </w:r>
            <w:r w:rsidR="008E6AC7">
              <w:rPr>
                <w:sz w:val="24"/>
                <w:szCs w:val="24"/>
              </w:rPr>
              <w:t xml:space="preserve">    </w:t>
            </w:r>
            <w:r w:rsidR="009F406D">
              <w:rPr>
                <w:sz w:val="24"/>
                <w:szCs w:val="24"/>
              </w:rPr>
              <w:t xml:space="preserve">                  </w:t>
            </w:r>
            <w:r w:rsidR="008E6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6A523E">
              <w:rPr>
                <w:sz w:val="24"/>
                <w:szCs w:val="24"/>
              </w:rPr>
              <w:t>622</w:t>
            </w:r>
          </w:p>
          <w:p w:rsidR="00D009F4" w:rsidRDefault="00D009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витинск</w:t>
            </w:r>
          </w:p>
        </w:tc>
      </w:tr>
    </w:tbl>
    <w:p w:rsidR="00D009F4" w:rsidRDefault="00D009F4" w:rsidP="00D009F4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D009F4" w:rsidTr="00EB4370">
        <w:tc>
          <w:tcPr>
            <w:tcW w:w="4644" w:type="dxa"/>
            <w:hideMark/>
          </w:tcPr>
          <w:p w:rsidR="008025BE" w:rsidRDefault="00D009F4" w:rsidP="00EB4370">
            <w:pPr>
              <w:spacing w:line="240" w:lineRule="auto"/>
              <w:rPr>
                <w:szCs w:val="28"/>
              </w:rPr>
            </w:pPr>
            <w:r w:rsidRPr="00B80234">
              <w:rPr>
                <w:szCs w:val="28"/>
              </w:rPr>
              <w:t>О</w:t>
            </w:r>
            <w:r w:rsidR="002C2763">
              <w:rPr>
                <w:szCs w:val="28"/>
              </w:rPr>
              <w:t xml:space="preserve"> внесе</w:t>
            </w:r>
            <w:r w:rsidR="00DE398A">
              <w:rPr>
                <w:szCs w:val="28"/>
              </w:rPr>
              <w:t>нии изменения</w:t>
            </w:r>
            <w:r w:rsidR="002C2763">
              <w:rPr>
                <w:szCs w:val="28"/>
              </w:rPr>
              <w:t xml:space="preserve"> в постановление главы Завитинского муниципального округа от 20.01.2022 № 24</w:t>
            </w:r>
          </w:p>
          <w:p w:rsidR="00D009F4" w:rsidRPr="002C1A1F" w:rsidRDefault="00D009F4" w:rsidP="008025BE">
            <w:pPr>
              <w:spacing w:line="240" w:lineRule="auto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D009F4" w:rsidRDefault="00D009F4" w:rsidP="00D009F4">
      <w:pPr>
        <w:spacing w:line="240" w:lineRule="auto"/>
        <w:jc w:val="both"/>
      </w:pPr>
    </w:p>
    <w:p w:rsidR="0011253E" w:rsidRPr="0011253E" w:rsidRDefault="002C2763" w:rsidP="0011253E">
      <w:pPr>
        <w:pStyle w:val="a4"/>
        <w:ind w:left="0" w:firstLine="709"/>
        <w:jc w:val="both"/>
      </w:pPr>
      <w:r>
        <w:rPr>
          <w:spacing w:val="2"/>
        </w:rPr>
        <w:t xml:space="preserve">В </w:t>
      </w:r>
      <w:r w:rsidR="004575C8" w:rsidRPr="0011253E">
        <w:rPr>
          <w:spacing w:val="2"/>
        </w:rPr>
        <w:t>целях уточнения персонального состава</w:t>
      </w:r>
      <w:r w:rsidR="0011253E" w:rsidRPr="0011253E">
        <w:rPr>
          <w:spacing w:val="2"/>
        </w:rPr>
        <w:t xml:space="preserve"> </w:t>
      </w:r>
      <w:r w:rsidR="0011253E" w:rsidRPr="0011253E">
        <w:t>конкурсной комиссии по проведению конкурсов на право заключения концессионных соглашений Завитинского муниципального округа</w:t>
      </w:r>
    </w:p>
    <w:p w:rsidR="00D009F4" w:rsidRPr="0011253E" w:rsidRDefault="00D009F4" w:rsidP="00D009F4">
      <w:pPr>
        <w:spacing w:line="240" w:lineRule="auto"/>
        <w:jc w:val="both"/>
        <w:rPr>
          <w:b/>
          <w:szCs w:val="28"/>
        </w:rPr>
      </w:pPr>
      <w:r w:rsidRPr="0011253E">
        <w:rPr>
          <w:b/>
          <w:szCs w:val="28"/>
        </w:rPr>
        <w:t xml:space="preserve">п о с </w:t>
      </w:r>
      <w:proofErr w:type="gramStart"/>
      <w:r w:rsidRPr="0011253E">
        <w:rPr>
          <w:b/>
          <w:szCs w:val="28"/>
        </w:rPr>
        <w:t>т</w:t>
      </w:r>
      <w:proofErr w:type="gramEnd"/>
      <w:r w:rsidRPr="0011253E">
        <w:rPr>
          <w:b/>
          <w:szCs w:val="28"/>
        </w:rPr>
        <w:t xml:space="preserve"> а н о в л я </w:t>
      </w:r>
      <w:r w:rsidR="008D13F2" w:rsidRPr="0011253E">
        <w:rPr>
          <w:b/>
          <w:szCs w:val="28"/>
        </w:rPr>
        <w:t>ю</w:t>
      </w:r>
      <w:r w:rsidRPr="0011253E">
        <w:rPr>
          <w:b/>
          <w:szCs w:val="28"/>
        </w:rPr>
        <w:t>:</w:t>
      </w:r>
    </w:p>
    <w:p w:rsidR="00ED717E" w:rsidRDefault="00D009F4" w:rsidP="00D009F4">
      <w:pPr>
        <w:spacing w:line="240" w:lineRule="auto"/>
        <w:ind w:firstLine="708"/>
        <w:jc w:val="both"/>
        <w:rPr>
          <w:szCs w:val="28"/>
        </w:rPr>
      </w:pPr>
      <w:r w:rsidRPr="0011253E">
        <w:rPr>
          <w:szCs w:val="28"/>
        </w:rPr>
        <w:t>1.</w:t>
      </w:r>
      <w:r w:rsidR="0054546E" w:rsidRPr="0011253E">
        <w:rPr>
          <w:szCs w:val="28"/>
        </w:rPr>
        <w:t xml:space="preserve"> </w:t>
      </w:r>
      <w:r w:rsidR="001112D8" w:rsidRPr="0011253E">
        <w:rPr>
          <w:szCs w:val="28"/>
        </w:rPr>
        <w:t xml:space="preserve">Внести в постановление главы Завитинского муниципального округа от 20.01.2022 № 24 «Об утверждении Положения «О порядке заключения концессионных соглашений в отношении объектов имущества Завитинского муниципального округа» </w:t>
      </w:r>
      <w:r w:rsidR="00ED717E" w:rsidRPr="0011253E">
        <w:rPr>
          <w:szCs w:val="28"/>
        </w:rPr>
        <w:t>следующее</w:t>
      </w:r>
      <w:r w:rsidR="00ED717E">
        <w:rPr>
          <w:szCs w:val="28"/>
        </w:rPr>
        <w:t xml:space="preserve"> </w:t>
      </w:r>
      <w:r w:rsidR="001112D8">
        <w:rPr>
          <w:szCs w:val="28"/>
        </w:rPr>
        <w:t>изменение</w:t>
      </w:r>
      <w:r w:rsidR="00ED717E">
        <w:rPr>
          <w:szCs w:val="28"/>
        </w:rPr>
        <w:t>:</w:t>
      </w:r>
    </w:p>
    <w:p w:rsidR="001112D8" w:rsidRDefault="00ED717E" w:rsidP="00D009F4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1112D8">
        <w:rPr>
          <w:szCs w:val="28"/>
        </w:rPr>
        <w:t xml:space="preserve">риложение № 2 к постановлению </w:t>
      </w:r>
      <w:r>
        <w:rPr>
          <w:szCs w:val="28"/>
        </w:rPr>
        <w:t xml:space="preserve">изложить </w:t>
      </w:r>
      <w:r w:rsidR="001112D8">
        <w:rPr>
          <w:szCs w:val="28"/>
        </w:rPr>
        <w:t>в новой редакции согласно приложению к настоящему постановлению.</w:t>
      </w:r>
    </w:p>
    <w:p w:rsidR="009264D4" w:rsidRPr="001112D8" w:rsidRDefault="00D009F4" w:rsidP="001112D8">
      <w:pPr>
        <w:spacing w:line="240" w:lineRule="auto"/>
        <w:ind w:firstLine="708"/>
        <w:jc w:val="both"/>
        <w:rPr>
          <w:color w:val="000000"/>
          <w:szCs w:val="28"/>
          <w:lang w:eastAsia="ru-RU"/>
        </w:rPr>
      </w:pPr>
      <w:r w:rsidRPr="001112D8">
        <w:rPr>
          <w:color w:val="000000" w:themeColor="text1"/>
          <w:szCs w:val="28"/>
        </w:rPr>
        <w:t>2</w:t>
      </w:r>
      <w:r w:rsidR="001112D8" w:rsidRPr="001112D8">
        <w:rPr>
          <w:color w:val="000000" w:themeColor="text1"/>
          <w:szCs w:val="28"/>
        </w:rPr>
        <w:t xml:space="preserve">. </w:t>
      </w:r>
      <w:r w:rsidR="009264D4" w:rsidRPr="001112D8">
        <w:rPr>
          <w:color w:val="000000"/>
          <w:szCs w:val="28"/>
          <w:lang w:eastAsia="ru-RU"/>
        </w:rPr>
        <w:t>Настоящее постановление подлежит официальному опубликованию.</w:t>
      </w:r>
    </w:p>
    <w:p w:rsidR="00D009F4" w:rsidRPr="001112D8" w:rsidRDefault="001112D8" w:rsidP="001112D8">
      <w:pPr>
        <w:pStyle w:val="a8"/>
        <w:tabs>
          <w:tab w:val="left" w:pos="567"/>
        </w:tabs>
        <w:ind w:firstLine="709"/>
        <w:rPr>
          <w:sz w:val="28"/>
          <w:szCs w:val="28"/>
        </w:rPr>
      </w:pPr>
      <w:r w:rsidRPr="001112D8">
        <w:rPr>
          <w:sz w:val="28"/>
          <w:szCs w:val="28"/>
        </w:rPr>
        <w:t>3</w:t>
      </w:r>
      <w:r w:rsidR="009264D4" w:rsidRPr="001112D8">
        <w:rPr>
          <w:sz w:val="28"/>
          <w:szCs w:val="28"/>
        </w:rPr>
        <w:t>.</w:t>
      </w:r>
      <w:r w:rsidR="008E6AC7" w:rsidRPr="001112D8">
        <w:rPr>
          <w:sz w:val="28"/>
          <w:szCs w:val="28"/>
        </w:rPr>
        <w:t xml:space="preserve"> </w:t>
      </w:r>
      <w:r w:rsidRPr="001112D8">
        <w:rPr>
          <w:sz w:val="28"/>
          <w:szCs w:val="28"/>
        </w:rPr>
        <w:t xml:space="preserve">Контроль за исполнением настоящего </w:t>
      </w:r>
      <w:r w:rsidR="00ED717E">
        <w:rPr>
          <w:sz w:val="28"/>
          <w:szCs w:val="28"/>
        </w:rPr>
        <w:t>постановления</w:t>
      </w:r>
      <w:r w:rsidRPr="001112D8">
        <w:rPr>
          <w:sz w:val="28"/>
          <w:szCs w:val="28"/>
        </w:rPr>
        <w:t xml:space="preserve"> возложить на первого заместителя главы администрации Завитинского муниципального округа А.Н. Мацкан.</w:t>
      </w:r>
    </w:p>
    <w:p w:rsidR="00D009F4" w:rsidRDefault="00D009F4" w:rsidP="00D009F4">
      <w:pPr>
        <w:spacing w:line="240" w:lineRule="auto"/>
        <w:ind w:firstLine="708"/>
        <w:jc w:val="both"/>
        <w:rPr>
          <w:b/>
          <w:szCs w:val="28"/>
        </w:rPr>
      </w:pPr>
    </w:p>
    <w:p w:rsidR="001112D8" w:rsidRPr="001112D8" w:rsidRDefault="001112D8" w:rsidP="00D009F4">
      <w:pPr>
        <w:spacing w:line="240" w:lineRule="auto"/>
        <w:ind w:firstLine="708"/>
        <w:jc w:val="both"/>
        <w:rPr>
          <w:b/>
          <w:szCs w:val="28"/>
        </w:rPr>
      </w:pPr>
    </w:p>
    <w:p w:rsidR="0075191F" w:rsidRPr="001112D8" w:rsidRDefault="0075191F" w:rsidP="00D009F4">
      <w:pPr>
        <w:spacing w:line="240" w:lineRule="auto"/>
        <w:ind w:firstLine="708"/>
        <w:jc w:val="both"/>
        <w:rPr>
          <w:b/>
          <w:szCs w:val="28"/>
        </w:rPr>
      </w:pPr>
    </w:p>
    <w:p w:rsidR="001112D8" w:rsidRDefault="001112D8" w:rsidP="002C408D">
      <w:pPr>
        <w:pStyle w:val="a4"/>
        <w:ind w:left="0"/>
      </w:pPr>
      <w:r>
        <w:t>Г</w:t>
      </w:r>
      <w:r w:rsidR="00D009F4">
        <w:t>лав</w:t>
      </w:r>
      <w:r>
        <w:t xml:space="preserve">а </w:t>
      </w:r>
      <w:r w:rsidR="00D009F4">
        <w:t>Завитинского</w:t>
      </w:r>
    </w:p>
    <w:p w:rsidR="00D009F4" w:rsidRDefault="00D009F4" w:rsidP="002C408D">
      <w:pPr>
        <w:pStyle w:val="a4"/>
        <w:ind w:left="0"/>
        <w:rPr>
          <w:sz w:val="26"/>
          <w:szCs w:val="26"/>
        </w:rPr>
      </w:pPr>
      <w:r>
        <w:t xml:space="preserve">муниципального округа                    </w:t>
      </w:r>
      <w:r w:rsidR="001112D8">
        <w:t xml:space="preserve">                           </w:t>
      </w:r>
      <w:r>
        <w:t xml:space="preserve">                  </w:t>
      </w:r>
      <w:r w:rsidR="002C408D">
        <w:t xml:space="preserve">        </w:t>
      </w:r>
      <w:r w:rsidR="001112D8">
        <w:t>С</w:t>
      </w:r>
      <w:r w:rsidR="002C408D">
        <w:t>.</w:t>
      </w:r>
      <w:r w:rsidR="001112D8">
        <w:t>С</w:t>
      </w:r>
      <w:r w:rsidR="002C408D">
        <w:t xml:space="preserve">. </w:t>
      </w:r>
      <w:r w:rsidR="001112D8">
        <w:t>Линевич</w:t>
      </w:r>
    </w:p>
    <w:p w:rsidR="00D009F4" w:rsidRDefault="00D009F4" w:rsidP="00D009F4">
      <w:pPr>
        <w:spacing w:line="240" w:lineRule="auto"/>
        <w:ind w:left="5387"/>
        <w:jc w:val="both"/>
        <w:rPr>
          <w:sz w:val="26"/>
          <w:szCs w:val="26"/>
        </w:rPr>
      </w:pPr>
    </w:p>
    <w:p w:rsidR="00D009F4" w:rsidRDefault="00D009F4" w:rsidP="00D009F4">
      <w:pPr>
        <w:spacing w:line="240" w:lineRule="auto"/>
        <w:rPr>
          <w:sz w:val="26"/>
          <w:szCs w:val="26"/>
        </w:rPr>
      </w:pPr>
    </w:p>
    <w:p w:rsidR="00680A7D" w:rsidRDefault="00680A7D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1112D8" w:rsidRDefault="001112D8" w:rsidP="00D009F4">
      <w:pPr>
        <w:spacing w:line="240" w:lineRule="auto"/>
        <w:rPr>
          <w:sz w:val="26"/>
          <w:szCs w:val="26"/>
        </w:rPr>
      </w:pPr>
    </w:p>
    <w:p w:rsidR="001112D8" w:rsidRDefault="001112D8" w:rsidP="00D009F4">
      <w:pPr>
        <w:spacing w:line="240" w:lineRule="auto"/>
        <w:rPr>
          <w:sz w:val="26"/>
          <w:szCs w:val="26"/>
        </w:rPr>
      </w:pPr>
    </w:p>
    <w:p w:rsidR="001112D8" w:rsidRDefault="001112D8" w:rsidP="00D009F4">
      <w:pPr>
        <w:spacing w:line="240" w:lineRule="auto"/>
        <w:rPr>
          <w:sz w:val="26"/>
          <w:szCs w:val="26"/>
        </w:rPr>
      </w:pPr>
    </w:p>
    <w:p w:rsidR="001112D8" w:rsidRDefault="001112D8" w:rsidP="00D009F4">
      <w:pPr>
        <w:spacing w:line="240" w:lineRule="auto"/>
        <w:rPr>
          <w:sz w:val="26"/>
          <w:szCs w:val="26"/>
        </w:rPr>
      </w:pPr>
    </w:p>
    <w:p w:rsidR="001112D8" w:rsidRDefault="001112D8" w:rsidP="00D009F4">
      <w:pPr>
        <w:spacing w:line="240" w:lineRule="auto"/>
        <w:rPr>
          <w:sz w:val="26"/>
          <w:szCs w:val="26"/>
        </w:rPr>
      </w:pPr>
    </w:p>
    <w:p w:rsidR="001112D8" w:rsidRDefault="001112D8" w:rsidP="00D009F4">
      <w:pPr>
        <w:spacing w:line="240" w:lineRule="auto"/>
        <w:rPr>
          <w:sz w:val="26"/>
          <w:szCs w:val="26"/>
        </w:rPr>
      </w:pPr>
    </w:p>
    <w:p w:rsidR="001112D8" w:rsidRDefault="001112D8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D009F4">
      <w:pPr>
        <w:spacing w:line="240" w:lineRule="auto"/>
        <w:rPr>
          <w:sz w:val="26"/>
          <w:szCs w:val="26"/>
        </w:rPr>
      </w:pPr>
    </w:p>
    <w:p w:rsidR="00BD7D55" w:rsidRDefault="00BD7D55" w:rsidP="00BD7D55">
      <w:pPr>
        <w:ind w:left="284"/>
      </w:pPr>
    </w:p>
    <w:p w:rsidR="00BD7D55" w:rsidRDefault="00BD7D55" w:rsidP="00BD7D55">
      <w:pPr>
        <w:ind w:left="284"/>
      </w:pPr>
    </w:p>
    <w:p w:rsidR="00ED717E" w:rsidRDefault="00ED717E" w:rsidP="00BD7D55">
      <w:pPr>
        <w:ind w:left="-709"/>
        <w:rPr>
          <w:sz w:val="20"/>
          <w:szCs w:val="20"/>
        </w:rPr>
      </w:pP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ИСПОЛНИТЕЛЬ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Председатель комитета по управлению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муниципальным имуществом Завитинского муниципального округа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 xml:space="preserve">                                                                                      С.В. Квартальнов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СОГЛАСОВАНО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 xml:space="preserve">Ведущий специалист - юрисконсульт комитета по управлению 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муниципальным имуществом Завитинского муниципального округа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>Амурской области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  <w:r w:rsidRPr="00BD7D55">
        <w:rPr>
          <w:sz w:val="20"/>
          <w:szCs w:val="20"/>
        </w:rPr>
        <w:t xml:space="preserve">                                                                                             </w:t>
      </w:r>
      <w:r w:rsidR="0057192F">
        <w:rPr>
          <w:sz w:val="20"/>
          <w:szCs w:val="20"/>
        </w:rPr>
        <w:t>А</w:t>
      </w:r>
      <w:r w:rsidRPr="00BD7D55">
        <w:rPr>
          <w:sz w:val="20"/>
          <w:szCs w:val="20"/>
        </w:rPr>
        <w:t>.</w:t>
      </w:r>
      <w:r w:rsidR="0057192F">
        <w:rPr>
          <w:sz w:val="20"/>
          <w:szCs w:val="20"/>
        </w:rPr>
        <w:t>В</w:t>
      </w:r>
      <w:r w:rsidRPr="00BD7D55">
        <w:rPr>
          <w:sz w:val="20"/>
          <w:szCs w:val="20"/>
        </w:rPr>
        <w:t xml:space="preserve">. </w:t>
      </w:r>
      <w:r w:rsidR="0057192F">
        <w:rPr>
          <w:sz w:val="20"/>
          <w:szCs w:val="20"/>
        </w:rPr>
        <w:t>Жукова</w:t>
      </w:r>
    </w:p>
    <w:p w:rsidR="00BD7D55" w:rsidRPr="00BD7D55" w:rsidRDefault="00BD7D55" w:rsidP="00BD7D55">
      <w:pPr>
        <w:ind w:left="-709"/>
        <w:rPr>
          <w:sz w:val="20"/>
          <w:szCs w:val="20"/>
        </w:rPr>
      </w:pPr>
    </w:p>
    <w:p w:rsidR="001112D8" w:rsidRPr="00876ED7" w:rsidRDefault="001112D8" w:rsidP="001112D8">
      <w:pPr>
        <w:spacing w:line="240" w:lineRule="auto"/>
        <w:ind w:left="-709"/>
        <w:jc w:val="both"/>
        <w:rPr>
          <w:sz w:val="20"/>
          <w:szCs w:val="20"/>
        </w:rPr>
      </w:pPr>
      <w:r w:rsidRPr="00876ED7">
        <w:rPr>
          <w:sz w:val="20"/>
          <w:szCs w:val="20"/>
        </w:rPr>
        <w:t>Первый заместитель главы администрации Завитинского муниципального округа</w:t>
      </w:r>
    </w:p>
    <w:p w:rsidR="001112D8" w:rsidRPr="00876ED7" w:rsidRDefault="001112D8" w:rsidP="001112D8">
      <w:pPr>
        <w:spacing w:line="240" w:lineRule="auto"/>
        <w:ind w:left="-709"/>
        <w:jc w:val="both"/>
        <w:rPr>
          <w:sz w:val="20"/>
          <w:szCs w:val="20"/>
        </w:rPr>
      </w:pPr>
    </w:p>
    <w:p w:rsidR="001112D8" w:rsidRPr="00876ED7" w:rsidRDefault="001112D8" w:rsidP="001112D8">
      <w:pPr>
        <w:spacing w:line="240" w:lineRule="auto"/>
        <w:ind w:left="-709"/>
        <w:jc w:val="both"/>
        <w:rPr>
          <w:sz w:val="20"/>
          <w:szCs w:val="20"/>
        </w:rPr>
      </w:pPr>
      <w:r w:rsidRPr="00876ED7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</w:t>
      </w:r>
      <w:r w:rsidRPr="00876ED7">
        <w:rPr>
          <w:sz w:val="20"/>
          <w:szCs w:val="20"/>
        </w:rPr>
        <w:t xml:space="preserve">    А.Н.Мацкан</w:t>
      </w:r>
    </w:p>
    <w:p w:rsidR="00680A7D" w:rsidRPr="0011253E" w:rsidRDefault="00564CDC" w:rsidP="0011253E">
      <w:pPr>
        <w:spacing w:line="240" w:lineRule="auto"/>
        <w:ind w:left="6096"/>
        <w:rPr>
          <w:sz w:val="22"/>
        </w:rPr>
      </w:pPr>
      <w:r w:rsidRPr="0011253E">
        <w:rPr>
          <w:sz w:val="22"/>
        </w:rPr>
        <w:lastRenderedPageBreak/>
        <w:t xml:space="preserve">Приложение </w:t>
      </w:r>
    </w:p>
    <w:p w:rsidR="00680A7D" w:rsidRPr="0011253E" w:rsidRDefault="00564CDC" w:rsidP="0011253E">
      <w:pPr>
        <w:spacing w:line="240" w:lineRule="auto"/>
        <w:ind w:left="6096"/>
        <w:rPr>
          <w:sz w:val="22"/>
        </w:rPr>
      </w:pPr>
      <w:r w:rsidRPr="0011253E">
        <w:rPr>
          <w:sz w:val="22"/>
        </w:rPr>
        <w:t>к постановлению</w:t>
      </w:r>
      <w:r w:rsidR="00680A7D" w:rsidRPr="0011253E">
        <w:rPr>
          <w:sz w:val="22"/>
        </w:rPr>
        <w:t xml:space="preserve"> главы Завитинского муниципального округа</w:t>
      </w:r>
    </w:p>
    <w:p w:rsidR="00564CDC" w:rsidRPr="0011253E" w:rsidRDefault="00680A7D" w:rsidP="0011253E">
      <w:pPr>
        <w:spacing w:line="240" w:lineRule="auto"/>
        <w:ind w:left="6096"/>
        <w:rPr>
          <w:sz w:val="22"/>
        </w:rPr>
      </w:pPr>
      <w:r w:rsidRPr="0011253E">
        <w:rPr>
          <w:sz w:val="22"/>
        </w:rPr>
        <w:t xml:space="preserve">от </w:t>
      </w:r>
      <w:r w:rsidR="006A523E">
        <w:rPr>
          <w:sz w:val="22"/>
        </w:rPr>
        <w:t>15.07.2022</w:t>
      </w:r>
      <w:bookmarkStart w:id="0" w:name="_GoBack"/>
      <w:bookmarkEnd w:id="0"/>
      <w:r w:rsidR="00564CDC" w:rsidRPr="0011253E">
        <w:rPr>
          <w:sz w:val="22"/>
        </w:rPr>
        <w:t xml:space="preserve"> № </w:t>
      </w:r>
      <w:r w:rsidR="006A523E">
        <w:rPr>
          <w:sz w:val="22"/>
        </w:rPr>
        <w:t>622</w:t>
      </w:r>
    </w:p>
    <w:p w:rsidR="009C6708" w:rsidRDefault="009C6708" w:rsidP="00880A1E">
      <w:pPr>
        <w:pStyle w:val="a4"/>
        <w:ind w:left="0"/>
        <w:jc w:val="both"/>
      </w:pPr>
    </w:p>
    <w:p w:rsidR="00880A1E" w:rsidRPr="00A3328C" w:rsidRDefault="00D41104" w:rsidP="00AA5154">
      <w:pPr>
        <w:pStyle w:val="a4"/>
        <w:ind w:left="0"/>
        <w:jc w:val="center"/>
        <w:rPr>
          <w:sz w:val="26"/>
          <w:szCs w:val="26"/>
        </w:rPr>
      </w:pPr>
      <w:r w:rsidRPr="00A3328C">
        <w:rPr>
          <w:sz w:val="26"/>
          <w:szCs w:val="26"/>
        </w:rPr>
        <w:t>СОСТАВ КОНКУРСНОЙ КОМИССИИ</w:t>
      </w:r>
    </w:p>
    <w:p w:rsidR="00C535FF" w:rsidRDefault="00D41104" w:rsidP="00A3328C">
      <w:pPr>
        <w:pStyle w:val="a4"/>
        <w:ind w:left="0"/>
        <w:jc w:val="center"/>
        <w:rPr>
          <w:sz w:val="26"/>
          <w:szCs w:val="26"/>
        </w:rPr>
      </w:pPr>
      <w:r w:rsidRPr="00A3328C">
        <w:rPr>
          <w:sz w:val="26"/>
          <w:szCs w:val="26"/>
        </w:rPr>
        <w:t xml:space="preserve">по проведению </w:t>
      </w:r>
      <w:r w:rsidR="00564CDC" w:rsidRPr="00A3328C">
        <w:rPr>
          <w:sz w:val="26"/>
          <w:szCs w:val="26"/>
        </w:rPr>
        <w:t>конкурсов на право заключения концессионных соглашений Завитинского муниципального округа</w:t>
      </w:r>
    </w:p>
    <w:p w:rsidR="00ED717E" w:rsidRPr="00A3328C" w:rsidRDefault="00ED717E" w:rsidP="00A3328C">
      <w:pPr>
        <w:pStyle w:val="a4"/>
        <w:ind w:left="0"/>
        <w:jc w:val="center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10"/>
      </w:tblGrid>
      <w:tr w:rsidR="00564CDC" w:rsidRPr="00A3328C" w:rsidTr="00A3328C">
        <w:trPr>
          <w:trHeight w:val="1126"/>
        </w:trPr>
        <w:tc>
          <w:tcPr>
            <w:tcW w:w="2410" w:type="dxa"/>
          </w:tcPr>
          <w:p w:rsidR="00564CDC" w:rsidRPr="00A3328C" w:rsidRDefault="00564CDC" w:rsidP="00A3328C">
            <w:pPr>
              <w:pStyle w:val="a4"/>
              <w:ind w:left="0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Ломако Павел Викторович</w:t>
            </w:r>
          </w:p>
        </w:tc>
        <w:tc>
          <w:tcPr>
            <w:tcW w:w="6910" w:type="dxa"/>
          </w:tcPr>
          <w:p w:rsidR="00564CDC" w:rsidRPr="00A3328C" w:rsidRDefault="00564CD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- заместитель главы администрации Завитинского муниципального округа по муниципальному хозяйству (председатель Комиссии)</w:t>
            </w:r>
          </w:p>
          <w:p w:rsidR="00A3328C" w:rsidRPr="00A3328C" w:rsidRDefault="00A3328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4CDC" w:rsidRPr="00A3328C" w:rsidTr="00A3328C">
        <w:trPr>
          <w:trHeight w:val="1397"/>
        </w:trPr>
        <w:tc>
          <w:tcPr>
            <w:tcW w:w="2410" w:type="dxa"/>
          </w:tcPr>
          <w:p w:rsidR="00564CDC" w:rsidRPr="00A3328C" w:rsidRDefault="00564CDC" w:rsidP="00A3328C">
            <w:pPr>
              <w:pStyle w:val="a4"/>
              <w:ind w:left="0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Квартальнов Сергей Викторович</w:t>
            </w:r>
          </w:p>
        </w:tc>
        <w:tc>
          <w:tcPr>
            <w:tcW w:w="6910" w:type="dxa"/>
          </w:tcPr>
          <w:p w:rsidR="00564CDC" w:rsidRPr="00A3328C" w:rsidRDefault="00564CD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- председатель комитета по управлению муниципальным имуществом Завитинского муниципального округа Амурской области (заместитель председателя Комиссии)</w:t>
            </w:r>
          </w:p>
          <w:p w:rsidR="00A3328C" w:rsidRPr="00A3328C" w:rsidRDefault="00A3328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4CDC" w:rsidRPr="00A3328C" w:rsidTr="00A3328C">
        <w:trPr>
          <w:trHeight w:val="1145"/>
        </w:trPr>
        <w:tc>
          <w:tcPr>
            <w:tcW w:w="2410" w:type="dxa"/>
          </w:tcPr>
          <w:p w:rsidR="00564CDC" w:rsidRPr="00A3328C" w:rsidRDefault="00564CDC" w:rsidP="00A3328C">
            <w:pPr>
              <w:pStyle w:val="a4"/>
              <w:ind w:left="0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Дроздова Ольга Витальевна</w:t>
            </w:r>
          </w:p>
        </w:tc>
        <w:tc>
          <w:tcPr>
            <w:tcW w:w="6910" w:type="dxa"/>
          </w:tcPr>
          <w:p w:rsidR="00564CDC" w:rsidRPr="00A3328C" w:rsidRDefault="00564CD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- специалист по управлению муниципальным имуществом комитета по управлению муниципальным имуществом Завитинского муниципального округа Амурской области (секретарь Комиссии)</w:t>
            </w:r>
          </w:p>
          <w:p w:rsidR="00A3328C" w:rsidRPr="00A3328C" w:rsidRDefault="00A3328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4CDC" w:rsidRPr="00A3328C" w:rsidTr="00A3328C">
        <w:trPr>
          <w:trHeight w:val="80"/>
        </w:trPr>
        <w:tc>
          <w:tcPr>
            <w:tcW w:w="2410" w:type="dxa"/>
          </w:tcPr>
          <w:p w:rsidR="00564CDC" w:rsidRPr="00A3328C" w:rsidRDefault="00564CDC" w:rsidP="00A3328C">
            <w:pPr>
              <w:pStyle w:val="a4"/>
              <w:ind w:left="0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910" w:type="dxa"/>
          </w:tcPr>
          <w:p w:rsidR="00564CDC" w:rsidRPr="00A3328C" w:rsidRDefault="00564CD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4CDC" w:rsidRPr="00A3328C" w:rsidTr="00A3328C">
        <w:trPr>
          <w:trHeight w:val="1115"/>
        </w:trPr>
        <w:tc>
          <w:tcPr>
            <w:tcW w:w="2410" w:type="dxa"/>
          </w:tcPr>
          <w:p w:rsidR="00564CDC" w:rsidRPr="00A3328C" w:rsidRDefault="00564CDC" w:rsidP="00A3328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A3328C">
              <w:rPr>
                <w:bCs/>
                <w:iCs/>
                <w:sz w:val="26"/>
                <w:szCs w:val="26"/>
              </w:rPr>
              <w:t>Дудникова</w:t>
            </w:r>
            <w:proofErr w:type="spellEnd"/>
            <w:r w:rsidRPr="00A3328C">
              <w:rPr>
                <w:bCs/>
                <w:iCs/>
                <w:sz w:val="26"/>
                <w:szCs w:val="26"/>
              </w:rPr>
              <w:t xml:space="preserve"> Анжелика Валерьевна</w:t>
            </w:r>
          </w:p>
        </w:tc>
        <w:tc>
          <w:tcPr>
            <w:tcW w:w="6910" w:type="dxa"/>
          </w:tcPr>
          <w:p w:rsidR="00564CDC" w:rsidRPr="00A3328C" w:rsidRDefault="00564CD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A3328C">
              <w:rPr>
                <w:bCs/>
                <w:iCs/>
                <w:sz w:val="26"/>
                <w:szCs w:val="26"/>
              </w:rPr>
              <w:t>- начальник отдела муниципального хозяйства администрации Завитинского муниципального округа</w:t>
            </w:r>
          </w:p>
        </w:tc>
      </w:tr>
      <w:tr w:rsidR="00564CDC" w:rsidRPr="00A3328C" w:rsidTr="00A3328C">
        <w:trPr>
          <w:trHeight w:val="1117"/>
        </w:trPr>
        <w:tc>
          <w:tcPr>
            <w:tcW w:w="2410" w:type="dxa"/>
          </w:tcPr>
          <w:p w:rsidR="00564CDC" w:rsidRPr="00A3328C" w:rsidRDefault="00564CDC" w:rsidP="00A3328C">
            <w:pPr>
              <w:pStyle w:val="a4"/>
              <w:ind w:left="0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Жукова Алеся Владимировна</w:t>
            </w:r>
          </w:p>
        </w:tc>
        <w:tc>
          <w:tcPr>
            <w:tcW w:w="6910" w:type="dxa"/>
          </w:tcPr>
          <w:p w:rsidR="00564CDC" w:rsidRPr="00A3328C" w:rsidRDefault="00564CD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- ведущий специалист – юрисконсульт комитета по управлению муниципальным имуществом Завитинского муниципального округа Амурской области</w:t>
            </w:r>
          </w:p>
          <w:p w:rsidR="00A3328C" w:rsidRPr="00A3328C" w:rsidRDefault="00A3328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4CDC" w:rsidRPr="00A3328C" w:rsidTr="00A3328C">
        <w:trPr>
          <w:trHeight w:val="80"/>
        </w:trPr>
        <w:tc>
          <w:tcPr>
            <w:tcW w:w="2410" w:type="dxa"/>
          </w:tcPr>
          <w:p w:rsidR="00564CDC" w:rsidRPr="00A3328C" w:rsidRDefault="00564CDC" w:rsidP="00A3328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A3328C">
              <w:rPr>
                <w:sz w:val="26"/>
                <w:szCs w:val="26"/>
              </w:rPr>
              <w:t>Кийченко</w:t>
            </w:r>
            <w:proofErr w:type="spellEnd"/>
            <w:r w:rsidRPr="00A3328C">
              <w:rPr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6910" w:type="dxa"/>
          </w:tcPr>
          <w:p w:rsidR="00564CDC" w:rsidRPr="00A3328C" w:rsidRDefault="00564CDC" w:rsidP="00A3328C">
            <w:pPr>
              <w:pStyle w:val="a4"/>
              <w:ind w:left="0"/>
              <w:jc w:val="both"/>
              <w:rPr>
                <w:bCs/>
                <w:sz w:val="26"/>
                <w:szCs w:val="26"/>
              </w:rPr>
            </w:pPr>
            <w:r w:rsidRPr="00A3328C">
              <w:rPr>
                <w:bCs/>
                <w:sz w:val="26"/>
                <w:szCs w:val="26"/>
              </w:rPr>
              <w:t>- начальник финансового отдела администрации Завитинского муниципального округа</w:t>
            </w:r>
          </w:p>
          <w:p w:rsidR="00A3328C" w:rsidRPr="00A3328C" w:rsidRDefault="00A3328C" w:rsidP="00A3328C">
            <w:pPr>
              <w:pStyle w:val="a4"/>
              <w:ind w:left="0"/>
              <w:jc w:val="both"/>
              <w:rPr>
                <w:bCs/>
                <w:sz w:val="26"/>
                <w:szCs w:val="26"/>
              </w:rPr>
            </w:pPr>
          </w:p>
        </w:tc>
      </w:tr>
      <w:tr w:rsidR="00564CDC" w:rsidRPr="00A3328C" w:rsidTr="00A3328C">
        <w:trPr>
          <w:trHeight w:val="80"/>
        </w:trPr>
        <w:tc>
          <w:tcPr>
            <w:tcW w:w="2410" w:type="dxa"/>
          </w:tcPr>
          <w:p w:rsidR="00564CDC" w:rsidRPr="00A3328C" w:rsidRDefault="00564CDC" w:rsidP="00A3328C">
            <w:pPr>
              <w:pStyle w:val="a4"/>
              <w:ind w:left="0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Климова Анна Владимировна</w:t>
            </w:r>
          </w:p>
        </w:tc>
        <w:tc>
          <w:tcPr>
            <w:tcW w:w="6910" w:type="dxa"/>
          </w:tcPr>
          <w:p w:rsidR="00564CDC" w:rsidRPr="00A3328C" w:rsidRDefault="00C75E1B" w:rsidP="00A3328C">
            <w:pPr>
              <w:pStyle w:val="a4"/>
              <w:ind w:left="0"/>
              <w:jc w:val="both"/>
              <w:rPr>
                <w:bCs/>
                <w:sz w:val="26"/>
                <w:szCs w:val="26"/>
              </w:rPr>
            </w:pPr>
            <w:r w:rsidRPr="00A3328C">
              <w:rPr>
                <w:bCs/>
                <w:sz w:val="26"/>
                <w:szCs w:val="26"/>
              </w:rPr>
              <w:t>- начальник отдела экономического развития и муниципальных закупок администрации Завитинского муниципального округа</w:t>
            </w:r>
          </w:p>
          <w:p w:rsidR="00A3328C" w:rsidRPr="00A3328C" w:rsidRDefault="00A3328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4CDC" w:rsidRPr="00A3328C" w:rsidTr="00A3328C">
        <w:trPr>
          <w:trHeight w:val="80"/>
        </w:trPr>
        <w:tc>
          <w:tcPr>
            <w:tcW w:w="2410" w:type="dxa"/>
          </w:tcPr>
          <w:p w:rsidR="00564CDC" w:rsidRPr="00A3328C" w:rsidRDefault="00564CDC" w:rsidP="00A3328C">
            <w:pPr>
              <w:pStyle w:val="a4"/>
              <w:ind w:left="0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Новикова Ирина Викторовна</w:t>
            </w:r>
          </w:p>
        </w:tc>
        <w:tc>
          <w:tcPr>
            <w:tcW w:w="6910" w:type="dxa"/>
          </w:tcPr>
          <w:p w:rsidR="00564CDC" w:rsidRPr="00A3328C" w:rsidRDefault="00564CD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- заместитель председателя комитета по управлению муниципальным имуществом Завитинского муниципального округа Амурской области</w:t>
            </w:r>
          </w:p>
          <w:p w:rsidR="00A3328C" w:rsidRPr="00A3328C" w:rsidRDefault="00A3328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4CDC" w:rsidRPr="00A3328C" w:rsidTr="00A3328C">
        <w:trPr>
          <w:trHeight w:val="80"/>
        </w:trPr>
        <w:tc>
          <w:tcPr>
            <w:tcW w:w="2410" w:type="dxa"/>
          </w:tcPr>
          <w:p w:rsidR="00564CDC" w:rsidRPr="00A3328C" w:rsidRDefault="00C75E1B" w:rsidP="00A3328C">
            <w:pPr>
              <w:pStyle w:val="a4"/>
              <w:ind w:left="0"/>
              <w:rPr>
                <w:sz w:val="26"/>
                <w:szCs w:val="26"/>
              </w:rPr>
            </w:pPr>
            <w:r w:rsidRPr="00A3328C">
              <w:rPr>
                <w:sz w:val="26"/>
                <w:szCs w:val="26"/>
              </w:rPr>
              <w:t>Прикота Олеся Александровна</w:t>
            </w:r>
          </w:p>
        </w:tc>
        <w:tc>
          <w:tcPr>
            <w:tcW w:w="6910" w:type="dxa"/>
          </w:tcPr>
          <w:p w:rsidR="00564CDC" w:rsidRPr="00A3328C" w:rsidRDefault="00C75E1B" w:rsidP="00A3328C">
            <w:pPr>
              <w:pStyle w:val="a4"/>
              <w:ind w:left="0"/>
              <w:jc w:val="both"/>
              <w:rPr>
                <w:bCs/>
                <w:sz w:val="26"/>
                <w:szCs w:val="26"/>
              </w:rPr>
            </w:pPr>
            <w:r w:rsidRPr="00A3328C">
              <w:rPr>
                <w:bCs/>
                <w:sz w:val="26"/>
                <w:szCs w:val="26"/>
              </w:rPr>
              <w:t>- главный специалист отдела муниципального хозяйства администрации Завитинского муниципального округа</w:t>
            </w:r>
          </w:p>
          <w:p w:rsidR="00A3328C" w:rsidRPr="00A3328C" w:rsidRDefault="00A3328C" w:rsidP="00A3328C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4CDC" w:rsidRPr="00A3328C" w:rsidTr="00A3328C">
        <w:trPr>
          <w:trHeight w:val="80"/>
        </w:trPr>
        <w:tc>
          <w:tcPr>
            <w:tcW w:w="2410" w:type="dxa"/>
          </w:tcPr>
          <w:p w:rsidR="00564CDC" w:rsidRPr="00A3328C" w:rsidRDefault="008F533A" w:rsidP="00A3328C">
            <w:pPr>
              <w:pStyle w:val="a4"/>
              <w:ind w:left="0"/>
              <w:rPr>
                <w:sz w:val="26"/>
                <w:szCs w:val="26"/>
              </w:rPr>
            </w:pPr>
            <w:proofErr w:type="spellStart"/>
            <w:r w:rsidRPr="00A3328C">
              <w:rPr>
                <w:sz w:val="26"/>
                <w:szCs w:val="26"/>
              </w:rPr>
              <w:t>Талашова</w:t>
            </w:r>
            <w:proofErr w:type="spellEnd"/>
            <w:r w:rsidRPr="00A3328C">
              <w:rPr>
                <w:sz w:val="26"/>
                <w:szCs w:val="26"/>
              </w:rPr>
              <w:t xml:space="preserve"> Светлана Евгеньевна</w:t>
            </w:r>
          </w:p>
        </w:tc>
        <w:tc>
          <w:tcPr>
            <w:tcW w:w="6910" w:type="dxa"/>
          </w:tcPr>
          <w:p w:rsidR="00564CDC" w:rsidRPr="00A3328C" w:rsidRDefault="008F533A" w:rsidP="0011253E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A3328C">
              <w:rPr>
                <w:bCs/>
                <w:sz w:val="26"/>
                <w:szCs w:val="26"/>
              </w:rPr>
              <w:t xml:space="preserve">- главный специалист – юрисконсульт </w:t>
            </w:r>
            <w:r w:rsidR="004575C8">
              <w:rPr>
                <w:bCs/>
                <w:sz w:val="26"/>
                <w:szCs w:val="26"/>
              </w:rPr>
              <w:t>отдела по правовым и социальным вопросам а</w:t>
            </w:r>
            <w:r w:rsidRPr="00A3328C">
              <w:rPr>
                <w:bCs/>
                <w:sz w:val="26"/>
                <w:szCs w:val="26"/>
              </w:rPr>
              <w:t>дминистрации Завитинского муниципального округа</w:t>
            </w:r>
          </w:p>
        </w:tc>
      </w:tr>
    </w:tbl>
    <w:p w:rsidR="00360E66" w:rsidRPr="00A3328C" w:rsidRDefault="00360E66" w:rsidP="00713E66">
      <w:pPr>
        <w:pStyle w:val="a4"/>
        <w:ind w:left="0"/>
        <w:jc w:val="both"/>
        <w:rPr>
          <w:sz w:val="26"/>
          <w:szCs w:val="26"/>
        </w:rPr>
      </w:pPr>
    </w:p>
    <w:sectPr w:rsidR="00360E66" w:rsidRPr="00A3328C" w:rsidSect="00ED717E">
      <w:pgSz w:w="11906" w:h="16838"/>
      <w:pgMar w:top="1077" w:right="567" w:bottom="107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27D"/>
    <w:multiLevelType w:val="multilevel"/>
    <w:tmpl w:val="3C421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092207B"/>
    <w:multiLevelType w:val="hybridMultilevel"/>
    <w:tmpl w:val="A80E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61CCE"/>
    <w:multiLevelType w:val="multilevel"/>
    <w:tmpl w:val="7FF20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07677"/>
    <w:multiLevelType w:val="hybridMultilevel"/>
    <w:tmpl w:val="659EB560"/>
    <w:lvl w:ilvl="0" w:tplc="3D2C0C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10610"/>
    <w:multiLevelType w:val="multilevel"/>
    <w:tmpl w:val="A77AA5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>
    <w:nsid w:val="31694341"/>
    <w:multiLevelType w:val="hybridMultilevel"/>
    <w:tmpl w:val="6E2E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955D6"/>
    <w:multiLevelType w:val="multilevel"/>
    <w:tmpl w:val="FB3E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297124"/>
    <w:multiLevelType w:val="hybridMultilevel"/>
    <w:tmpl w:val="C17E9006"/>
    <w:lvl w:ilvl="0" w:tplc="CF9C1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E052B"/>
    <w:multiLevelType w:val="hybridMultilevel"/>
    <w:tmpl w:val="8274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73279"/>
    <w:multiLevelType w:val="multilevel"/>
    <w:tmpl w:val="357660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9B0578F"/>
    <w:multiLevelType w:val="hybridMultilevel"/>
    <w:tmpl w:val="F220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E6C"/>
    <w:rsid w:val="00006243"/>
    <w:rsid w:val="000127C2"/>
    <w:rsid w:val="00035581"/>
    <w:rsid w:val="00054498"/>
    <w:rsid w:val="000658A5"/>
    <w:rsid w:val="000661C6"/>
    <w:rsid w:val="000734A0"/>
    <w:rsid w:val="0008412D"/>
    <w:rsid w:val="000941CE"/>
    <w:rsid w:val="000A5E09"/>
    <w:rsid w:val="000D2027"/>
    <w:rsid w:val="000D22B0"/>
    <w:rsid w:val="001112D8"/>
    <w:rsid w:val="0011253E"/>
    <w:rsid w:val="001143D1"/>
    <w:rsid w:val="00123993"/>
    <w:rsid w:val="00131D1C"/>
    <w:rsid w:val="001321FD"/>
    <w:rsid w:val="00141AD2"/>
    <w:rsid w:val="0015269D"/>
    <w:rsid w:val="00195775"/>
    <w:rsid w:val="001D7AFE"/>
    <w:rsid w:val="00233FEF"/>
    <w:rsid w:val="00252CE6"/>
    <w:rsid w:val="0025356E"/>
    <w:rsid w:val="002975AE"/>
    <w:rsid w:val="00297773"/>
    <w:rsid w:val="002C1A1F"/>
    <w:rsid w:val="002C2763"/>
    <w:rsid w:val="002C320F"/>
    <w:rsid w:val="002C408D"/>
    <w:rsid w:val="002C441D"/>
    <w:rsid w:val="00316A75"/>
    <w:rsid w:val="00335E99"/>
    <w:rsid w:val="00343390"/>
    <w:rsid w:val="00343D73"/>
    <w:rsid w:val="00360E66"/>
    <w:rsid w:val="00365CFE"/>
    <w:rsid w:val="0037080F"/>
    <w:rsid w:val="00393A79"/>
    <w:rsid w:val="003A4DA5"/>
    <w:rsid w:val="003D4EAB"/>
    <w:rsid w:val="003D6009"/>
    <w:rsid w:val="003E0703"/>
    <w:rsid w:val="00414CD6"/>
    <w:rsid w:val="00424AD6"/>
    <w:rsid w:val="00426EAF"/>
    <w:rsid w:val="004340E9"/>
    <w:rsid w:val="004575C8"/>
    <w:rsid w:val="004674E4"/>
    <w:rsid w:val="00490FC2"/>
    <w:rsid w:val="00497E4B"/>
    <w:rsid w:val="004B5A5A"/>
    <w:rsid w:val="004C5E5B"/>
    <w:rsid w:val="004E78CF"/>
    <w:rsid w:val="005130A3"/>
    <w:rsid w:val="00521773"/>
    <w:rsid w:val="005277C3"/>
    <w:rsid w:val="0054546E"/>
    <w:rsid w:val="0054623C"/>
    <w:rsid w:val="00555C00"/>
    <w:rsid w:val="00564CDC"/>
    <w:rsid w:val="0057192F"/>
    <w:rsid w:val="00573FEB"/>
    <w:rsid w:val="005805AD"/>
    <w:rsid w:val="00594EEF"/>
    <w:rsid w:val="005C6DA6"/>
    <w:rsid w:val="005D080D"/>
    <w:rsid w:val="005F6360"/>
    <w:rsid w:val="00641B12"/>
    <w:rsid w:val="00645446"/>
    <w:rsid w:val="00680A7D"/>
    <w:rsid w:val="0068127F"/>
    <w:rsid w:val="006902D0"/>
    <w:rsid w:val="0069480C"/>
    <w:rsid w:val="006A523E"/>
    <w:rsid w:val="006C549F"/>
    <w:rsid w:val="006D71B5"/>
    <w:rsid w:val="0070019D"/>
    <w:rsid w:val="00713E66"/>
    <w:rsid w:val="00726FCB"/>
    <w:rsid w:val="0075191F"/>
    <w:rsid w:val="00771BE9"/>
    <w:rsid w:val="00795141"/>
    <w:rsid w:val="007A1EFD"/>
    <w:rsid w:val="007A3141"/>
    <w:rsid w:val="007B3947"/>
    <w:rsid w:val="007B64C9"/>
    <w:rsid w:val="007C77BB"/>
    <w:rsid w:val="007D6565"/>
    <w:rsid w:val="00801AAC"/>
    <w:rsid w:val="008025BE"/>
    <w:rsid w:val="00815B09"/>
    <w:rsid w:val="008162EE"/>
    <w:rsid w:val="00830185"/>
    <w:rsid w:val="0086223A"/>
    <w:rsid w:val="00880A1E"/>
    <w:rsid w:val="00880E4A"/>
    <w:rsid w:val="00884211"/>
    <w:rsid w:val="008A032B"/>
    <w:rsid w:val="008C1883"/>
    <w:rsid w:val="008D13F2"/>
    <w:rsid w:val="008D7D85"/>
    <w:rsid w:val="008E1DD5"/>
    <w:rsid w:val="008E529A"/>
    <w:rsid w:val="008E6AC7"/>
    <w:rsid w:val="008F09D8"/>
    <w:rsid w:val="008F533A"/>
    <w:rsid w:val="008F5F88"/>
    <w:rsid w:val="00911F7F"/>
    <w:rsid w:val="009264D4"/>
    <w:rsid w:val="0092713B"/>
    <w:rsid w:val="00957946"/>
    <w:rsid w:val="009601D7"/>
    <w:rsid w:val="00961E3D"/>
    <w:rsid w:val="00981EC6"/>
    <w:rsid w:val="00984CBB"/>
    <w:rsid w:val="0099079B"/>
    <w:rsid w:val="009A1979"/>
    <w:rsid w:val="009A229F"/>
    <w:rsid w:val="009C6708"/>
    <w:rsid w:val="009D1A13"/>
    <w:rsid w:val="009D5DA3"/>
    <w:rsid w:val="009E0DEF"/>
    <w:rsid w:val="009E75B0"/>
    <w:rsid w:val="009F406D"/>
    <w:rsid w:val="009F5246"/>
    <w:rsid w:val="00A13C7F"/>
    <w:rsid w:val="00A3328C"/>
    <w:rsid w:val="00A35583"/>
    <w:rsid w:val="00A536F0"/>
    <w:rsid w:val="00A61C83"/>
    <w:rsid w:val="00A630B2"/>
    <w:rsid w:val="00A7283D"/>
    <w:rsid w:val="00A83754"/>
    <w:rsid w:val="00A90334"/>
    <w:rsid w:val="00AA5154"/>
    <w:rsid w:val="00AB7694"/>
    <w:rsid w:val="00AB7CCB"/>
    <w:rsid w:val="00AE2E6C"/>
    <w:rsid w:val="00AF4C68"/>
    <w:rsid w:val="00B32BB6"/>
    <w:rsid w:val="00B41486"/>
    <w:rsid w:val="00B47E50"/>
    <w:rsid w:val="00B61B31"/>
    <w:rsid w:val="00B75C7B"/>
    <w:rsid w:val="00B7722D"/>
    <w:rsid w:val="00B77E79"/>
    <w:rsid w:val="00B80234"/>
    <w:rsid w:val="00BA3583"/>
    <w:rsid w:val="00BB1D32"/>
    <w:rsid w:val="00BB2C3D"/>
    <w:rsid w:val="00BD7D55"/>
    <w:rsid w:val="00BF4651"/>
    <w:rsid w:val="00C22E1C"/>
    <w:rsid w:val="00C535FF"/>
    <w:rsid w:val="00C55DF7"/>
    <w:rsid w:val="00C61BBD"/>
    <w:rsid w:val="00C65257"/>
    <w:rsid w:val="00C75E1B"/>
    <w:rsid w:val="00C83F15"/>
    <w:rsid w:val="00C84692"/>
    <w:rsid w:val="00C8534F"/>
    <w:rsid w:val="00C91A3A"/>
    <w:rsid w:val="00CA1A1C"/>
    <w:rsid w:val="00CA2C37"/>
    <w:rsid w:val="00CB2AFE"/>
    <w:rsid w:val="00CD356A"/>
    <w:rsid w:val="00CD5408"/>
    <w:rsid w:val="00CE714B"/>
    <w:rsid w:val="00CE78B1"/>
    <w:rsid w:val="00CF744C"/>
    <w:rsid w:val="00D009F4"/>
    <w:rsid w:val="00D061A1"/>
    <w:rsid w:val="00D10963"/>
    <w:rsid w:val="00D300B1"/>
    <w:rsid w:val="00D32FD0"/>
    <w:rsid w:val="00D41104"/>
    <w:rsid w:val="00D74A1A"/>
    <w:rsid w:val="00D907F9"/>
    <w:rsid w:val="00DA6611"/>
    <w:rsid w:val="00DC05A5"/>
    <w:rsid w:val="00DC7E5B"/>
    <w:rsid w:val="00DE398A"/>
    <w:rsid w:val="00E0633A"/>
    <w:rsid w:val="00E402E9"/>
    <w:rsid w:val="00E64F60"/>
    <w:rsid w:val="00E93415"/>
    <w:rsid w:val="00E94C0C"/>
    <w:rsid w:val="00EB4370"/>
    <w:rsid w:val="00ED1C86"/>
    <w:rsid w:val="00ED41A0"/>
    <w:rsid w:val="00ED717E"/>
    <w:rsid w:val="00F14C14"/>
    <w:rsid w:val="00F41A00"/>
    <w:rsid w:val="00F60A7E"/>
    <w:rsid w:val="00F67BC5"/>
    <w:rsid w:val="00FB6EC6"/>
    <w:rsid w:val="00FE2111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A2720-6DB5-40A8-A266-7561AF43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F4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009F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009F4"/>
    <w:pPr>
      <w:spacing w:line="240" w:lineRule="auto"/>
      <w:ind w:left="720"/>
      <w:contextualSpacing/>
    </w:pPr>
    <w:rPr>
      <w:rFonts w:eastAsia="Calibri"/>
      <w:szCs w:val="28"/>
      <w:lang w:eastAsia="ru-RU"/>
    </w:rPr>
  </w:style>
  <w:style w:type="paragraph" w:customStyle="1" w:styleId="ConsPlusTitle">
    <w:name w:val="ConsPlusTitle"/>
    <w:rsid w:val="00D0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rsid w:val="0081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1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E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E6AC7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E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CD356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FEFC-D853-433F-9631-AB174678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</cp:lastModifiedBy>
  <cp:revision>172</cp:revision>
  <cp:lastPrinted>2022-07-19T06:46:00Z</cp:lastPrinted>
  <dcterms:created xsi:type="dcterms:W3CDTF">2022-01-17T07:46:00Z</dcterms:created>
  <dcterms:modified xsi:type="dcterms:W3CDTF">2022-07-24T23:18:00Z</dcterms:modified>
</cp:coreProperties>
</file>